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5A0D" w14:textId="3F930701" w:rsidR="005C4EA2" w:rsidRPr="00F80BB8" w:rsidRDefault="005C4EA2" w:rsidP="006C7BD1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09E62DD2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ZŠ Petra Škrabáka</w:t>
      </w:r>
    </w:p>
    <w:p w14:paraId="4287F2F8" w14:textId="6878283F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proofErr w:type="spellStart"/>
      <w:r w:rsidR="004E30DB">
        <w:rPr>
          <w:rFonts w:ascii="Georgia" w:hAnsi="Georgia"/>
          <w:sz w:val="20"/>
          <w:szCs w:val="20"/>
        </w:rPr>
        <w:t>Family</w:t>
      </w:r>
      <w:proofErr w:type="spellEnd"/>
      <w:r w:rsidR="004E30DB">
        <w:rPr>
          <w:rFonts w:ascii="Georgia" w:hAnsi="Georgia"/>
          <w:sz w:val="20"/>
          <w:szCs w:val="20"/>
        </w:rPr>
        <w:t xml:space="preserve"> and </w:t>
      </w:r>
      <w:proofErr w:type="spellStart"/>
      <w:r w:rsidR="004E30DB">
        <w:rPr>
          <w:rFonts w:ascii="Georgia" w:hAnsi="Georgia"/>
          <w:sz w:val="20"/>
          <w:szCs w:val="20"/>
        </w:rPr>
        <w:t>Friends</w:t>
      </w:r>
      <w:proofErr w:type="spellEnd"/>
      <w:r w:rsidR="00CA37B7">
        <w:rPr>
          <w:rFonts w:ascii="Georgia" w:hAnsi="Georgia"/>
          <w:sz w:val="20"/>
          <w:szCs w:val="20"/>
        </w:rPr>
        <w:t xml:space="preserve"> </w:t>
      </w:r>
      <w:r w:rsidR="001C58DA">
        <w:rPr>
          <w:rFonts w:ascii="Georgia" w:hAnsi="Georgia"/>
          <w:sz w:val="20"/>
          <w:szCs w:val="20"/>
        </w:rPr>
        <w:t>2</w:t>
      </w:r>
      <w:r w:rsidR="002F2C1D">
        <w:rPr>
          <w:rFonts w:ascii="Georgia" w:hAnsi="Georgia"/>
          <w:sz w:val="20"/>
          <w:szCs w:val="20"/>
        </w:rPr>
        <w:t xml:space="preserve"> </w:t>
      </w:r>
      <w:r w:rsidR="00CA37B7">
        <w:rPr>
          <w:rFonts w:ascii="Georgia" w:hAnsi="Georgia"/>
          <w:sz w:val="20"/>
          <w:szCs w:val="20"/>
        </w:rPr>
        <w:t>– pracovný zošit</w:t>
      </w:r>
    </w:p>
    <w:p w14:paraId="55ACD711" w14:textId="3383FCB4" w:rsidR="0044526F" w:rsidRPr="00E43E76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vhodná na výučbu</w:t>
      </w:r>
      <w:r w:rsidR="005F2E96">
        <w:rPr>
          <w:rFonts w:ascii="Georgia" w:hAnsi="Georgia"/>
          <w:sz w:val="20"/>
          <w:szCs w:val="20"/>
        </w:rPr>
        <w:t>, požíva sa na škole</w:t>
      </w:r>
      <w:r w:rsidR="0065138B">
        <w:rPr>
          <w:rFonts w:ascii="Georgia" w:hAnsi="Georgia"/>
          <w:sz w:val="20"/>
          <w:szCs w:val="20"/>
        </w:rPr>
        <w:t xml:space="preserve"> </w:t>
      </w:r>
    </w:p>
    <w:p w14:paraId="7480E5D6" w14:textId="7D06253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</w:p>
    <w:p w14:paraId="0FFE4977" w14:textId="64CCECB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</w:p>
    <w:p w14:paraId="2955247C" w14:textId="05FADDE7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1C58DA">
        <w:rPr>
          <w:rFonts w:ascii="Georgia" w:hAnsi="Georgia"/>
          <w:sz w:val="20"/>
          <w:szCs w:val="20"/>
        </w:rPr>
        <w:t>337,20</w:t>
      </w:r>
      <w:bookmarkStart w:id="1" w:name="_GoBack"/>
      <w:bookmarkEnd w:id="1"/>
      <w:r w:rsidR="003F33A1">
        <w:rPr>
          <w:rFonts w:ascii="Georgia" w:hAnsi="Georgia"/>
          <w:sz w:val="20"/>
          <w:szCs w:val="20"/>
        </w:rPr>
        <w:t xml:space="preserve"> </w:t>
      </w:r>
      <w:r w:rsidR="00F872E9">
        <w:rPr>
          <w:rFonts w:ascii="Georgia" w:hAnsi="Georgia"/>
          <w:sz w:val="20"/>
          <w:szCs w:val="20"/>
        </w:rPr>
        <w:t xml:space="preserve"> </w:t>
      </w:r>
      <w:r w:rsidR="0065138B">
        <w:rPr>
          <w:rFonts w:ascii="Georgia" w:hAnsi="Georgia"/>
          <w:sz w:val="20"/>
          <w:szCs w:val="20"/>
        </w:rPr>
        <w:t>€</w:t>
      </w:r>
    </w:p>
    <w:p w14:paraId="4265831C" w14:textId="51EA2F37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 základe internetového prieskumu</w:t>
      </w:r>
    </w:p>
    <w:p w14:paraId="4B63AFC0" w14:textId="76500539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jnižšia cena s DPH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131"/>
        <w:gridCol w:w="1250"/>
        <w:gridCol w:w="1115"/>
        <w:gridCol w:w="1144"/>
        <w:gridCol w:w="1099"/>
        <w:gridCol w:w="1133"/>
        <w:gridCol w:w="827"/>
      </w:tblGrid>
      <w:tr w:rsidR="009E32BE" w:rsidRPr="00E43E76" w14:paraId="4C93EB9F" w14:textId="77777777" w:rsidTr="009E32BE">
        <w:tc>
          <w:tcPr>
            <w:tcW w:w="1407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12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183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150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177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9E32BE" w:rsidRPr="00E43E76" w14:paraId="43003113" w14:textId="77777777" w:rsidTr="009E32BE">
        <w:tc>
          <w:tcPr>
            <w:tcW w:w="1407" w:type="dxa"/>
            <w:shd w:val="clear" w:color="auto" w:fill="auto"/>
            <w:vAlign w:val="center"/>
          </w:tcPr>
          <w:p w14:paraId="27BBC63A" w14:textId="4BD54AFA" w:rsidR="009E32BE" w:rsidRDefault="004878B6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eskoly.sk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14:paraId="660678D6" w14:textId="77777777" w:rsidR="004878B6" w:rsidRDefault="004878B6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61C31CEF" w14:textId="792EF6E2" w:rsidR="004878B6" w:rsidRPr="009E32BE" w:rsidRDefault="004878B6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539E56D" w14:textId="2FF817B5" w:rsidR="005C4EA2" w:rsidRPr="009E32BE" w:rsidRDefault="004E66F2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9234FF3" w14:textId="7C1CCB5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ABF16D1" w14:textId="0AA23CC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5FDAF4DD" w14:textId="2ACFFFB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DF0B12D" w14:textId="38B38AD4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45CA04F5" w14:textId="7F9F95DC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22CFD59" w14:textId="42C52F97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E32BE" w:rsidRPr="00E43E76" w14:paraId="3EBC265C" w14:textId="77777777" w:rsidTr="009E32BE">
        <w:tc>
          <w:tcPr>
            <w:tcW w:w="1407" w:type="dxa"/>
            <w:shd w:val="clear" w:color="auto" w:fill="auto"/>
            <w:vAlign w:val="center"/>
          </w:tcPr>
          <w:p w14:paraId="39E843B2" w14:textId="77777777" w:rsidR="009E32BE" w:rsidRDefault="004878B6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tter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– distribúcia jazykovej literatúry</w:t>
            </w:r>
          </w:p>
          <w:p w14:paraId="4DE1B9AF" w14:textId="77777777" w:rsidR="004878B6" w:rsidRDefault="004878B6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M.R.Štefánik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22</w:t>
            </w:r>
          </w:p>
          <w:p w14:paraId="7967758C" w14:textId="05F5586A" w:rsidR="004878B6" w:rsidRPr="005F2E96" w:rsidRDefault="004878B6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1157F49" w14:textId="45B8336C" w:rsidR="009E32BE" w:rsidRPr="009E32BE" w:rsidRDefault="004E66F2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0C0DE14" w14:textId="6D6BCA9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144E7B" w14:textId="0938494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6013746A" w14:textId="218E10DF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565E088" w14:textId="35A0BA04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1063A0B8" w14:textId="400B2639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19681E" w14:textId="031C4E5C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46D6D" w:rsidRPr="00E43E76" w14:paraId="0FAE709F" w14:textId="77777777" w:rsidTr="009E32BE">
        <w:tc>
          <w:tcPr>
            <w:tcW w:w="1407" w:type="dxa"/>
            <w:shd w:val="clear" w:color="auto" w:fill="auto"/>
            <w:vAlign w:val="center"/>
          </w:tcPr>
          <w:p w14:paraId="596E3D71" w14:textId="72F62FB1" w:rsidR="00946D6D" w:rsidRDefault="004878B6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artinus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. </w:t>
            </w:r>
          </w:p>
          <w:p w14:paraId="72E64AA6" w14:textId="77777777" w:rsidR="004878B6" w:rsidRDefault="004878B6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Gorkéh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4</w:t>
            </w:r>
          </w:p>
          <w:p w14:paraId="53185AA2" w14:textId="26354CF0" w:rsidR="004878B6" w:rsidRPr="00946D6D" w:rsidRDefault="004878B6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859D011" w14:textId="486FFD34" w:rsidR="00946D6D" w:rsidRPr="009E32BE" w:rsidRDefault="004E66F2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890067F" w14:textId="3DF727DE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562CAD" w14:textId="52752B77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0CFCA9F7" w14:textId="3D60CDE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54111649" w14:textId="43FDA9EA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2E90D925" w14:textId="092200A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5E72621" w14:textId="64BAFECD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lastRenderedPageBreak/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4E66F2" w:rsidRPr="00E43E76" w14:paraId="5C119791" w14:textId="77777777" w:rsidTr="000676E2">
        <w:tc>
          <w:tcPr>
            <w:tcW w:w="2439" w:type="dxa"/>
            <w:vAlign w:val="center"/>
          </w:tcPr>
          <w:p w14:paraId="110B0810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eskoly.sk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14:paraId="6F41034F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6BC58DE4" w14:textId="2C28E210" w:rsidR="004E66F2" w:rsidRPr="004E66F2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559" w:type="dxa"/>
            <w:vAlign w:val="center"/>
          </w:tcPr>
          <w:p w14:paraId="14E14D7B" w14:textId="56481885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559" w:type="dxa"/>
            <w:vAlign w:val="center"/>
          </w:tcPr>
          <w:p w14:paraId="22661FA8" w14:textId="0B521272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42D93DCF" w14:textId="0CDB308F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2324F682" w14:textId="77777777" w:rsidR="004E66F2" w:rsidRPr="00E43E76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4E66F2" w:rsidRPr="00E43E76" w14:paraId="2C20DC4C" w14:textId="77777777" w:rsidTr="000676E2">
        <w:tc>
          <w:tcPr>
            <w:tcW w:w="2439" w:type="dxa"/>
            <w:vAlign w:val="center"/>
          </w:tcPr>
          <w:p w14:paraId="3AE7641B" w14:textId="77777777" w:rsidR="004878B6" w:rsidRDefault="004878B6" w:rsidP="004878B6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tter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– distribúcia jazykovej literatúry</w:t>
            </w:r>
          </w:p>
          <w:p w14:paraId="59F831C7" w14:textId="77777777" w:rsidR="004878B6" w:rsidRDefault="004878B6" w:rsidP="004878B6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M.R.Štefánik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22</w:t>
            </w:r>
          </w:p>
          <w:p w14:paraId="29F07450" w14:textId="219A948F" w:rsidR="004E66F2" w:rsidRPr="00E43E76" w:rsidRDefault="004878B6" w:rsidP="004878B6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08AAE45A" w14:textId="093B105C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559" w:type="dxa"/>
            <w:vAlign w:val="center"/>
          </w:tcPr>
          <w:p w14:paraId="1F070885" w14:textId="1CC60D65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6BDE9627" w14:textId="7E63A711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55334D14" w14:textId="77777777" w:rsidR="004E66F2" w:rsidRPr="00E43E76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4E66F2" w:rsidRPr="00E43E76" w14:paraId="34CA91E4" w14:textId="77777777" w:rsidTr="000676E2">
        <w:tc>
          <w:tcPr>
            <w:tcW w:w="2439" w:type="dxa"/>
            <w:vAlign w:val="center"/>
          </w:tcPr>
          <w:p w14:paraId="217B3768" w14:textId="77777777" w:rsidR="004E30DB" w:rsidRDefault="004E30DB" w:rsidP="004E30DB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artinus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. </w:t>
            </w:r>
          </w:p>
          <w:p w14:paraId="0F0966BB" w14:textId="77777777" w:rsidR="004E30DB" w:rsidRDefault="004E30DB" w:rsidP="004E30DB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Gorkéh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4</w:t>
            </w:r>
          </w:p>
          <w:p w14:paraId="03B015E5" w14:textId="76B6C529" w:rsidR="004E66F2" w:rsidRPr="00E43E76" w:rsidRDefault="004E30DB" w:rsidP="004E30DB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1544B435" w14:textId="65F72B59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559" w:type="dxa"/>
            <w:vAlign w:val="center"/>
          </w:tcPr>
          <w:p w14:paraId="07C209B5" w14:textId="74FCA3C5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39FB1DED" w14:textId="500D422B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71B7D746" w14:textId="77777777" w:rsidR="004E66F2" w:rsidRPr="00E43E76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2B4379EA" w14:textId="77777777" w:rsidTr="003F33A1">
        <w:tc>
          <w:tcPr>
            <w:tcW w:w="2686" w:type="dxa"/>
            <w:vAlign w:val="center"/>
          </w:tcPr>
          <w:p w14:paraId="2C816764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eskoly.sk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14:paraId="7B6842F6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0E3AB150" w14:textId="69DDDD30" w:rsidR="005C4EA2" w:rsidRPr="00E43E7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2091" w:type="dxa"/>
            <w:vAlign w:val="center"/>
          </w:tcPr>
          <w:p w14:paraId="7CB10182" w14:textId="2F14A186" w:rsidR="005C4EA2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2D93C1F4" w14:textId="0DA816FD" w:rsidR="005C4EA2" w:rsidRPr="00946D6D" w:rsidRDefault="001C58DA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37,20</w:t>
            </w:r>
            <w:r w:rsidR="004878B6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18846C82" w14:textId="58E405FE" w:rsidR="005C4EA2" w:rsidRPr="003F33A1" w:rsidRDefault="005C4EA2" w:rsidP="003F33A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46D6D" w:rsidRPr="00E43E76" w14:paraId="1090FBA8" w14:textId="77777777" w:rsidTr="006F2D28">
        <w:tc>
          <w:tcPr>
            <w:tcW w:w="2686" w:type="dxa"/>
            <w:vAlign w:val="center"/>
          </w:tcPr>
          <w:p w14:paraId="4241EFB1" w14:textId="77777777" w:rsidR="004878B6" w:rsidRDefault="004878B6" w:rsidP="004878B6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tter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– distribúcia jazykovej literatúry</w:t>
            </w:r>
          </w:p>
          <w:p w14:paraId="7695268D" w14:textId="77777777" w:rsidR="004878B6" w:rsidRDefault="004878B6" w:rsidP="004878B6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M.R.Štefánik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22</w:t>
            </w:r>
          </w:p>
          <w:p w14:paraId="56A8D2CF" w14:textId="52F4D37A" w:rsidR="00D32465" w:rsidRPr="005F2E96" w:rsidRDefault="004878B6" w:rsidP="004878B6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25AC3002" w14:textId="32C6FAC1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59BA8A47" w14:textId="419C9418" w:rsidR="00946D6D" w:rsidRPr="00946D6D" w:rsidRDefault="001C58DA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36</w:t>
            </w:r>
            <w:r w:rsidR="004878B6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64579F8E" w14:textId="309B8257" w:rsidR="00946D6D" w:rsidRPr="00E43E76" w:rsidRDefault="004E30DB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3F33A1">
              <w:rPr>
                <w:rFonts w:ascii="Georgia" w:hAnsi="Georgia"/>
                <w:sz w:val="20"/>
                <w:szCs w:val="20"/>
              </w:rPr>
              <w:t>Úspešný uchádzač</w:t>
            </w:r>
          </w:p>
        </w:tc>
      </w:tr>
      <w:tr w:rsidR="00946D6D" w:rsidRPr="00E43E76" w14:paraId="362A7EEA" w14:textId="77777777" w:rsidTr="00946D6D">
        <w:tc>
          <w:tcPr>
            <w:tcW w:w="2686" w:type="dxa"/>
            <w:vAlign w:val="center"/>
          </w:tcPr>
          <w:p w14:paraId="5822C291" w14:textId="77777777" w:rsidR="004E30DB" w:rsidRDefault="004E30DB" w:rsidP="004E30DB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artinus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. </w:t>
            </w:r>
          </w:p>
          <w:p w14:paraId="488F1D5A" w14:textId="77777777" w:rsidR="004E30DB" w:rsidRDefault="004E30DB" w:rsidP="004E30DB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Gorkéh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4</w:t>
            </w:r>
          </w:p>
          <w:p w14:paraId="2513132E" w14:textId="3565D605" w:rsidR="00946D6D" w:rsidRPr="00E43E76" w:rsidRDefault="004E30DB" w:rsidP="004E30DB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67D3998F" w14:textId="168E79C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3BB6F896" w14:textId="312172E5" w:rsidR="00946D6D" w:rsidRPr="00946D6D" w:rsidRDefault="001C58DA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38,40</w:t>
            </w:r>
            <w:r w:rsidR="003F33A1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756B7312" w14:textId="78A66A4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iné relevantné podklady preukazujúce vykonanie prieskumu trhu:</w:t>
      </w:r>
    </w:p>
    <w:p w14:paraId="7FBE1F33" w14:textId="5E7E062C" w:rsidR="00946D6D" w:rsidRDefault="005C4EA2" w:rsidP="004E66F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>Zoznam vylúčených uchádzačov a dôvod ich vylúčenia</w:t>
      </w:r>
      <w:r w:rsidR="00E43E76" w:rsidRPr="00946D6D">
        <w:rPr>
          <w:rFonts w:ascii="Georgia" w:hAnsi="Georgia"/>
          <w:sz w:val="20"/>
          <w:szCs w:val="20"/>
        </w:rPr>
        <w:t>:</w:t>
      </w:r>
      <w:r w:rsidR="00E43E76" w:rsidRPr="00946D6D">
        <w:rPr>
          <w:rFonts w:ascii="Georgia" w:hAnsi="Georgia"/>
          <w:sz w:val="20"/>
          <w:szCs w:val="20"/>
        </w:rPr>
        <w:tab/>
      </w:r>
      <w:r w:rsidR="002F2C1D">
        <w:rPr>
          <w:rFonts w:ascii="Georgia" w:hAnsi="Georgia"/>
          <w:sz w:val="20"/>
          <w:szCs w:val="20"/>
        </w:rPr>
        <w:t>preskoly.sk</w:t>
      </w:r>
      <w:r w:rsidR="003F33A1">
        <w:rPr>
          <w:rFonts w:ascii="Georgia" w:hAnsi="Georgia"/>
          <w:sz w:val="20"/>
          <w:szCs w:val="20"/>
        </w:rPr>
        <w:t xml:space="preserve"> – </w:t>
      </w:r>
      <w:r w:rsidR="002F2C1D">
        <w:rPr>
          <w:rFonts w:ascii="Georgia" w:hAnsi="Georgia"/>
          <w:sz w:val="20"/>
          <w:szCs w:val="20"/>
        </w:rPr>
        <w:t>vyššia cena</w:t>
      </w:r>
    </w:p>
    <w:p w14:paraId="2AAF62D5" w14:textId="032FC728" w:rsidR="003F33A1" w:rsidRPr="00946D6D" w:rsidRDefault="003F33A1" w:rsidP="003F33A1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proofErr w:type="spellStart"/>
      <w:r>
        <w:rPr>
          <w:rFonts w:ascii="Georgia" w:hAnsi="Georgia"/>
          <w:sz w:val="20"/>
          <w:szCs w:val="20"/>
        </w:rPr>
        <w:t>Martinus</w:t>
      </w:r>
      <w:proofErr w:type="spellEnd"/>
      <w:r>
        <w:rPr>
          <w:rFonts w:ascii="Georgia" w:hAnsi="Georgia"/>
          <w:sz w:val="20"/>
          <w:szCs w:val="20"/>
        </w:rPr>
        <w:t xml:space="preserve"> – vyššia cena</w:t>
      </w:r>
    </w:p>
    <w:p w14:paraId="34370481" w14:textId="73A2067F" w:rsidR="003F33A1" w:rsidRDefault="005C4EA2" w:rsidP="004E66F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 xml:space="preserve">Identifikácia úspešného uchádzača: </w:t>
      </w:r>
      <w:r w:rsidRPr="00946D6D">
        <w:rPr>
          <w:rFonts w:ascii="Georgia" w:hAnsi="Georgia"/>
          <w:sz w:val="20"/>
          <w:szCs w:val="20"/>
        </w:rPr>
        <w:tab/>
      </w:r>
      <w:r w:rsidR="003F33A1">
        <w:rPr>
          <w:rFonts w:ascii="Georgia" w:hAnsi="Georgia"/>
          <w:sz w:val="20"/>
          <w:szCs w:val="20"/>
        </w:rPr>
        <w:tab/>
      </w:r>
      <w:r w:rsidR="003F33A1">
        <w:rPr>
          <w:rFonts w:ascii="Georgia" w:hAnsi="Georgia"/>
          <w:sz w:val="20"/>
          <w:szCs w:val="20"/>
        </w:rPr>
        <w:tab/>
      </w:r>
      <w:r w:rsidR="003F33A1">
        <w:rPr>
          <w:rFonts w:ascii="Georgia" w:hAnsi="Georgia"/>
          <w:sz w:val="20"/>
          <w:szCs w:val="20"/>
        </w:rPr>
        <w:tab/>
      </w:r>
      <w:proofErr w:type="spellStart"/>
      <w:r w:rsidR="002F2C1D">
        <w:rPr>
          <w:rFonts w:ascii="Georgia" w:hAnsi="Georgia"/>
          <w:sz w:val="20"/>
          <w:szCs w:val="20"/>
        </w:rPr>
        <w:t>Littera</w:t>
      </w:r>
      <w:proofErr w:type="spellEnd"/>
      <w:r w:rsidR="002F2C1D">
        <w:rPr>
          <w:rFonts w:ascii="Georgia" w:hAnsi="Georgia"/>
          <w:sz w:val="20"/>
          <w:szCs w:val="20"/>
        </w:rPr>
        <w:t xml:space="preserve"> – distribúcia jazykovej literatúra</w:t>
      </w:r>
    </w:p>
    <w:p w14:paraId="018E897E" w14:textId="69812EC3" w:rsidR="003F33A1" w:rsidRDefault="003F33A1" w:rsidP="003F33A1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proofErr w:type="spellStart"/>
      <w:r w:rsidR="002F2C1D">
        <w:rPr>
          <w:rFonts w:ascii="Georgia" w:hAnsi="Georgia"/>
          <w:sz w:val="20"/>
          <w:szCs w:val="20"/>
        </w:rPr>
        <w:t>M.R.Štefánika</w:t>
      </w:r>
      <w:proofErr w:type="spellEnd"/>
      <w:r w:rsidR="002F2C1D">
        <w:rPr>
          <w:rFonts w:ascii="Georgia" w:hAnsi="Georgia"/>
          <w:sz w:val="20"/>
          <w:szCs w:val="20"/>
        </w:rPr>
        <w:t xml:space="preserve"> 22</w:t>
      </w:r>
    </w:p>
    <w:p w14:paraId="0F3CDB4D" w14:textId="5F9A9A71" w:rsidR="00946D6D" w:rsidRPr="003F33A1" w:rsidRDefault="003F33A1" w:rsidP="003F33A1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2F2C1D">
        <w:rPr>
          <w:rFonts w:ascii="Georgia" w:hAnsi="Georgia"/>
          <w:sz w:val="20"/>
          <w:szCs w:val="20"/>
        </w:rPr>
        <w:t>036 01 Martin</w:t>
      </w:r>
      <w:r w:rsidR="005C4EA2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bookmarkStart w:id="2" w:name="_Hlk137036844"/>
    </w:p>
    <w:bookmarkEnd w:id="2"/>
    <w:p w14:paraId="2017315A" w14:textId="75827C3C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1C58DA">
        <w:rPr>
          <w:rFonts w:ascii="Georgia" w:hAnsi="Georgia"/>
          <w:sz w:val="20"/>
          <w:szCs w:val="20"/>
        </w:rPr>
        <w:t>336</w:t>
      </w:r>
      <w:r w:rsidR="003F33A1">
        <w:rPr>
          <w:rFonts w:ascii="Georgia" w:hAnsi="Georgia"/>
          <w:sz w:val="20"/>
          <w:szCs w:val="20"/>
        </w:rPr>
        <w:t xml:space="preserve"> </w:t>
      </w:r>
      <w:r w:rsidR="00946D6D">
        <w:rPr>
          <w:rFonts w:ascii="Georgia" w:hAnsi="Georgia"/>
          <w:sz w:val="20"/>
          <w:szCs w:val="20"/>
        </w:rPr>
        <w:t>€</w:t>
      </w:r>
    </w:p>
    <w:p w14:paraId="34CD1A52" w14:textId="4CD969A2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objednávka</w:t>
      </w:r>
    </w:p>
    <w:p w14:paraId="3B778059" w14:textId="726EA4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všeobecné zmluvné podmienky</w:t>
      </w:r>
    </w:p>
    <w:p w14:paraId="7283B7E3" w14:textId="62C40789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4E66F2">
        <w:rPr>
          <w:rFonts w:ascii="Georgia" w:hAnsi="Georgia"/>
          <w:sz w:val="20"/>
          <w:szCs w:val="20"/>
        </w:rPr>
        <w:t>anglický jazyk – pracovný zošit</w:t>
      </w:r>
    </w:p>
    <w:p w14:paraId="42326C56" w14:textId="122E80C9" w:rsidR="005C4EA2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 xml:space="preserve">Dolný Kubín, </w:t>
      </w:r>
      <w:r w:rsidR="004E66F2">
        <w:rPr>
          <w:rFonts w:ascii="Georgia" w:hAnsi="Georgia"/>
          <w:sz w:val="20"/>
          <w:szCs w:val="20"/>
        </w:rPr>
        <w:t>28.8</w:t>
      </w:r>
      <w:r w:rsidR="0065138B">
        <w:rPr>
          <w:rFonts w:ascii="Georgia" w:hAnsi="Georgia"/>
          <w:sz w:val="20"/>
          <w:szCs w:val="20"/>
        </w:rPr>
        <w:t>.2023</w:t>
      </w:r>
    </w:p>
    <w:p w14:paraId="078CECE8" w14:textId="77777777" w:rsidR="00F63BA4" w:rsidRPr="00E43E76" w:rsidRDefault="00F63BA4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372F63C" w14:textId="63C79738" w:rsidR="005C4EA2" w:rsidRDefault="005C4EA2" w:rsidP="00F63BA4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F63BA4">
        <w:rPr>
          <w:rFonts w:ascii="Georgia" w:hAnsi="Georgia"/>
          <w:sz w:val="20"/>
          <w:szCs w:val="20"/>
        </w:rPr>
        <w:t>Meno funkcia a podpis zodpovednej osoby (osoba zodpovedná za prieskum trhu a za overenie hospodárnosti):</w:t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</w:p>
    <w:p w14:paraId="7B013521" w14:textId="14A1B1A2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g. Mária Studeničová, RŠ</w:t>
      </w:r>
    </w:p>
    <w:p w14:paraId="1A285411" w14:textId="182DDD34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328BE33E" w14:textId="3B9982B6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B385B02" w14:textId="77777777" w:rsidR="007A5820" w:rsidRPr="00F63BA4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7F79610F" w14:textId="42ED308D" w:rsidR="006F2D28" w:rsidRPr="007A5820" w:rsidRDefault="005C4EA2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>Mgr. Katarína Lepetová, ZRŠ</w:t>
      </w:r>
    </w:p>
    <w:p w14:paraId="18E0164A" w14:textId="28BF3ED0" w:rsidR="0063564E" w:rsidRPr="00007F3A" w:rsidRDefault="005C4EA2" w:rsidP="00007F3A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  <w:t>Príloha č.</w:t>
      </w:r>
      <w:bookmarkStart w:id="3" w:name="_Príloha_č._5"/>
      <w:bookmarkStart w:id="4" w:name="_Príloha_č._5:"/>
      <w:bookmarkStart w:id="5" w:name="_Príloha_č._5a:"/>
      <w:bookmarkEnd w:id="0"/>
      <w:bookmarkEnd w:id="3"/>
      <w:bookmarkEnd w:id="4"/>
      <w:bookmarkEnd w:id="5"/>
      <w:r w:rsidR="00007F3A">
        <w:rPr>
          <w:rFonts w:ascii="Georgia" w:hAnsi="Georgia"/>
          <w:sz w:val="20"/>
          <w:szCs w:val="20"/>
        </w:rPr>
        <w:t>1</w:t>
      </w:r>
    </w:p>
    <w:p w14:paraId="4D3C4536" w14:textId="1C38023C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2BBA7491" w14:textId="73E0CAB0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6C1338BC" w14:textId="30BAB42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59EB3CF" w14:textId="3464CC0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9F46C2F" w14:textId="50E704A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AAD36F" w14:textId="78138C0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0F10985" w14:textId="5A0706B6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A995453" w14:textId="4744D6AF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6ECCBF2" w14:textId="3558CA9F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A620915" w14:textId="0E0343DF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E4F824D" w14:textId="3B4697F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E40D053" w14:textId="3784C1B7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B0860D8" w14:textId="0B7836BB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DD86BF1" w14:textId="12B1C562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8EE095B" w14:textId="6EE9D035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AE56D87" w14:textId="6EA799A6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EBE6BB1" w14:textId="5A363ED7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6E159A44" w14:textId="4DCC0C94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80B5692" w14:textId="5604D97B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318379A" w14:textId="2319C259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E419B09" w14:textId="25E585C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14A1781" w14:textId="4274A580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0FFE003C" w14:textId="1E5BC462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1899B20" w14:textId="5710E4F4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E2C45AC" w14:textId="4379B9F1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FDF1FF4" w14:textId="1DD99F7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0C7918A" w14:textId="432737E5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2982116" w14:textId="313A1B1D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D2F0460" w14:textId="2FC78C60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5610CE1" w14:textId="4737CA96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263B4D5" w14:textId="061D2F24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8AC5510" w14:textId="664831BC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AA8DADA" w14:textId="3AE0CA11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CB4C52B" w14:textId="79590DF6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07F8D42C" w14:textId="2BE5EF23" w:rsidR="00F872E9" w:rsidRDefault="001C58DA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F13CA96" wp14:editId="37AB9545">
            <wp:extent cx="5850255" cy="3656330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3DF0" w14:textId="6879840F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1002AB6" w14:textId="1A63ED79" w:rsidR="00F872E9" w:rsidRDefault="001C58DA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069A0B82" wp14:editId="6C150B7D">
            <wp:extent cx="5850255" cy="3656330"/>
            <wp:effectExtent l="0" t="0" r="0" b="127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8CB8" w14:textId="7F9F2C22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86D0486" w14:textId="29533903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8BEE1A2" w14:textId="4DE2F0DF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63F7FF1" w14:textId="1D1C0DBB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84775DB" w14:textId="488131DE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F62ED4A" w14:textId="3135E8FB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C37A864" w14:textId="5707BCAE" w:rsidR="00F872E9" w:rsidRDefault="001C58DA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DE5599" wp14:editId="3A35A4E6">
            <wp:extent cx="5850255" cy="3656330"/>
            <wp:effectExtent l="0" t="0" r="0" b="127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0B9C" w14:textId="18CC30A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9B77B08" w14:textId="28B514BA" w:rsidR="00F872E9" w:rsidRDefault="001C58DA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5E8EF79" wp14:editId="5A43F5C9">
            <wp:extent cx="5850255" cy="3656330"/>
            <wp:effectExtent l="0" t="0" r="0" b="127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3163" w14:textId="21E3DA5F" w:rsidR="00F872E9" w:rsidRDefault="00F872E9" w:rsidP="004E6FA7">
      <w:pPr>
        <w:pStyle w:val="Default"/>
        <w:jc w:val="both"/>
        <w:rPr>
          <w:noProof/>
        </w:rPr>
      </w:pPr>
    </w:p>
    <w:p w14:paraId="3D3D2DD4" w14:textId="338D0DA8" w:rsidR="001C58DA" w:rsidRDefault="001C58DA" w:rsidP="004E6FA7">
      <w:pPr>
        <w:pStyle w:val="Default"/>
        <w:jc w:val="both"/>
        <w:rPr>
          <w:sz w:val="20"/>
          <w:szCs w:val="20"/>
        </w:rPr>
      </w:pPr>
    </w:p>
    <w:p w14:paraId="4551A56C" w14:textId="77777777" w:rsidR="001C58DA" w:rsidRDefault="001C58DA" w:rsidP="004E6FA7">
      <w:pPr>
        <w:pStyle w:val="Default"/>
        <w:jc w:val="both"/>
        <w:rPr>
          <w:sz w:val="20"/>
          <w:szCs w:val="20"/>
        </w:rPr>
      </w:pPr>
    </w:p>
    <w:p w14:paraId="39E393BA" w14:textId="2BDC73F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35A5088" w14:textId="7AD03DE8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21E3D895" w14:textId="3CF883CD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24E527BD" w14:textId="06325674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542B5CFB" w14:textId="1E9AF5E8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34F86E98" w14:textId="39B77DC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F6237B4" w14:textId="706F6785" w:rsidR="005F2E96" w:rsidRDefault="001C58DA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CE34EE0" wp14:editId="3E702AFA">
            <wp:extent cx="5850255" cy="3656330"/>
            <wp:effectExtent l="0" t="0" r="0" b="127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5290" w14:textId="34A2279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D5BE6C" w14:textId="41404CA1" w:rsidR="005F2E96" w:rsidRDefault="001C58DA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AC8A204" wp14:editId="511612D7">
            <wp:extent cx="5850255" cy="3656330"/>
            <wp:effectExtent l="0" t="0" r="0" b="127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7A9C" w14:textId="19CAF140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A5279BC" w14:textId="4915159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E9F1BC" w14:textId="7E4BF1F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28FC3B0" w14:textId="59DED0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E953B0" w14:textId="2E45532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939DE4" w14:textId="1E1CF97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89A0DB6" w14:textId="290CD8A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CE08131" w14:textId="7BC91EA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5CAFA08" w14:textId="16E6E185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2667246" w14:textId="343546BD" w:rsidR="005F2E96" w:rsidRDefault="004878B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E79B3F" wp14:editId="78DB5AE2">
            <wp:extent cx="5850255" cy="3656330"/>
            <wp:effectExtent l="0" t="0" r="0" b="127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64D6" w14:textId="4B0E22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8461B5D" w14:textId="4F67CE0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C571C8F" w14:textId="10FE3904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03DE12A4" w14:textId="797DDC4A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6C79045B" w14:textId="79A91276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66363F5D" w14:textId="4A29AE6C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C1544B2" w14:textId="16F923E1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6EE21F97" w14:textId="73E2CE2D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F0C8AF5" w14:textId="7F3BC785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3623673" w14:textId="59CF9A70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0C64B187" w14:textId="0DFB3EAB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A9FE98E" w14:textId="77777777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4FADD4D" w14:textId="23E70D76" w:rsidR="005F2E96" w:rsidRDefault="001C58DA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FC2814" wp14:editId="5BF8EE24">
            <wp:extent cx="5850255" cy="3656330"/>
            <wp:effectExtent l="0" t="0" r="0" b="127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F070" w14:textId="6D1DECC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0106974" w14:textId="444118FD" w:rsidR="005F2E96" w:rsidRDefault="001C58DA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106875E8" wp14:editId="6269F7AA">
            <wp:extent cx="5850255" cy="3656330"/>
            <wp:effectExtent l="0" t="0" r="0" b="127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7735" w14:textId="01A7F31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32484BE" w14:textId="4B0539A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811049" w14:textId="4C5A93D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E67858" w14:textId="29A3AE9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76EDDC3" w14:textId="433E26B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25FAF51" w14:textId="6BD58DC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AD76A4" w14:textId="6BAD5FF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340C8D" w14:textId="6CD2570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C62D27C" w14:textId="233CF8E7" w:rsidR="00D32465" w:rsidRDefault="004878B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52569D7" wp14:editId="502C095E">
            <wp:extent cx="5850255" cy="3656330"/>
            <wp:effectExtent l="0" t="0" r="0" b="127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2EA7" w14:textId="5FA1A68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77EEF39" w14:textId="3BAC378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8DBC788" w14:textId="028285C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453B155" w14:textId="79C6FBF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1BE489E" w14:textId="5BF4AD4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4A8CC32" w14:textId="6AAE6B9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0632A85" w14:textId="37630AE8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DA630E8" w14:textId="1BAF3130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AFED07C" w14:textId="0C90FAE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0F6C2FE" w14:textId="05A357E7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66FF349" w14:textId="6FD5247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EE4C71D" w14:textId="09B7944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2C135F9" w14:textId="29406FC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80D8C86" w14:textId="2AD4B8F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DC98040" w14:textId="7649F5E2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E6AC8C1" w14:textId="31A44C1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707B5C6" w14:textId="4DD50ED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1A865B8" w14:textId="3452FC1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E9ECE2F" w14:textId="33E2D78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0746ACF" w14:textId="7A7A123E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32676971" w14:textId="364367B9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6776564" w14:textId="381ACCA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6475A816" w14:textId="52EEF2BB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660894AC" w14:textId="6D93C17A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58725C15" w14:textId="77777777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1192B088" w14:textId="77294348" w:rsidR="0063564E" w:rsidRDefault="0063564E" w:rsidP="004E6FA7">
      <w:pPr>
        <w:pStyle w:val="Default"/>
        <w:jc w:val="both"/>
        <w:rPr>
          <w:noProof/>
        </w:rPr>
      </w:pPr>
    </w:p>
    <w:p w14:paraId="16F775CF" w14:textId="61C25DD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8978F5E" w14:textId="6964102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ECD27C0" w14:textId="5F7ABA54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024B1098" w14:textId="14C8562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49E2C8D" w14:textId="231FFCE8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1D362866" w14:textId="41B89BE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241FEBA" w14:textId="1DEA8ADA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FD35ACA" w14:textId="7EC14D4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58BF212B" w14:textId="49DD97F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23FA1CD" w14:textId="2F34136C" w:rsidR="00F63BA4" w:rsidRDefault="001C58DA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BD9DEFD" wp14:editId="3608D6BB">
            <wp:extent cx="5850255" cy="3656330"/>
            <wp:effectExtent l="0" t="0" r="0" b="127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7CA5" w14:textId="3B5C9F4D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B581DD1" w14:textId="31DBB936" w:rsidR="004878B6" w:rsidRDefault="001C58DA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55D0915" wp14:editId="26B2DE72">
            <wp:extent cx="5850255" cy="3656330"/>
            <wp:effectExtent l="0" t="0" r="0" b="127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8769" w14:textId="647E6D30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612FA6AC" w14:textId="7C1A0553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0D4B3020" w14:textId="643DA4C4" w:rsidR="004878B6" w:rsidRPr="00E43E76" w:rsidRDefault="002F2C1D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BE6E89E" wp14:editId="0A56B979">
            <wp:extent cx="5850255" cy="3656330"/>
            <wp:effectExtent l="0" t="0" r="0" b="127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8B6" w:rsidRPr="00E43E76" w:rsidSect="005F3F10">
      <w:footerReference w:type="default" r:id="rId21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421AF" w14:textId="77777777" w:rsidR="00FE32E3" w:rsidRDefault="00FE32E3" w:rsidP="00844FD4">
      <w:pPr>
        <w:spacing w:after="0" w:line="240" w:lineRule="auto"/>
      </w:pPr>
      <w:r>
        <w:separator/>
      </w:r>
    </w:p>
  </w:endnote>
  <w:endnote w:type="continuationSeparator" w:id="0">
    <w:p w14:paraId="21F8A00F" w14:textId="77777777" w:rsidR="00FE32E3" w:rsidRDefault="00FE32E3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66037" w14:textId="77777777" w:rsidR="00FE32E3" w:rsidRDefault="00FE32E3" w:rsidP="00844FD4">
      <w:pPr>
        <w:spacing w:after="0" w:line="240" w:lineRule="auto"/>
      </w:pPr>
      <w:r>
        <w:separator/>
      </w:r>
    </w:p>
  </w:footnote>
  <w:footnote w:type="continuationSeparator" w:id="0">
    <w:p w14:paraId="445BF796" w14:textId="77777777" w:rsidR="00FE32E3" w:rsidRDefault="00FE32E3" w:rsidP="00844FD4">
      <w:pPr>
        <w:spacing w:after="0" w:line="240" w:lineRule="auto"/>
      </w:pPr>
      <w:r>
        <w:continuationSeparator/>
      </w:r>
    </w:p>
  </w:footnote>
  <w:footnote w:id="1">
    <w:p w14:paraId="5A704281" w14:textId="739DD33D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  <w:r w:rsidR="000439E5">
        <w:rPr>
          <w:rFonts w:ascii="Georgia" w:hAnsi="Georgia"/>
          <w:sz w:val="18"/>
          <w:szCs w:val="18"/>
        </w:rPr>
        <w:t>/ verejný obstarávateľ (ak je škola bez právnej subjektivity uvedie názov školy / zriaďovateľ Ak je škola s právnou subjektivitou uvedie iba názov školy)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53822C6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a priložiť všetky prílohy/dokumenty vzťahujúce k zadávaniu zákazky/vykonania prieskumu trhu medzi ktoré patrí aj printscreen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07F3A"/>
    <w:rsid w:val="0001741F"/>
    <w:rsid w:val="00020D05"/>
    <w:rsid w:val="00024372"/>
    <w:rsid w:val="00031E80"/>
    <w:rsid w:val="000401B5"/>
    <w:rsid w:val="000439E5"/>
    <w:rsid w:val="000479D5"/>
    <w:rsid w:val="00054D3F"/>
    <w:rsid w:val="000732F5"/>
    <w:rsid w:val="000A08EA"/>
    <w:rsid w:val="000B29DD"/>
    <w:rsid w:val="000C45F2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5D00"/>
    <w:rsid w:val="001C1F9D"/>
    <w:rsid w:val="001C58DA"/>
    <w:rsid w:val="001C600F"/>
    <w:rsid w:val="001D49E3"/>
    <w:rsid w:val="001E1701"/>
    <w:rsid w:val="001E5C05"/>
    <w:rsid w:val="001F0C26"/>
    <w:rsid w:val="001F520F"/>
    <w:rsid w:val="001F55D0"/>
    <w:rsid w:val="00200698"/>
    <w:rsid w:val="00203A19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B6FED"/>
    <w:rsid w:val="002B7541"/>
    <w:rsid w:val="002C7202"/>
    <w:rsid w:val="002C790F"/>
    <w:rsid w:val="002F2C1D"/>
    <w:rsid w:val="002F3DFA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A48B5"/>
    <w:rsid w:val="003A53DF"/>
    <w:rsid w:val="003A7703"/>
    <w:rsid w:val="003C0B5F"/>
    <w:rsid w:val="003D437B"/>
    <w:rsid w:val="003D6845"/>
    <w:rsid w:val="003E04E0"/>
    <w:rsid w:val="003E1880"/>
    <w:rsid w:val="003E3A05"/>
    <w:rsid w:val="003F33A1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619EC"/>
    <w:rsid w:val="004704CB"/>
    <w:rsid w:val="00477E5E"/>
    <w:rsid w:val="00487871"/>
    <w:rsid w:val="004878B6"/>
    <w:rsid w:val="00495472"/>
    <w:rsid w:val="004B0224"/>
    <w:rsid w:val="004B6471"/>
    <w:rsid w:val="004B6A66"/>
    <w:rsid w:val="004C172B"/>
    <w:rsid w:val="004D1F55"/>
    <w:rsid w:val="004E30DB"/>
    <w:rsid w:val="004E533F"/>
    <w:rsid w:val="004E66F2"/>
    <w:rsid w:val="004E6FA7"/>
    <w:rsid w:val="0052771C"/>
    <w:rsid w:val="00533F4E"/>
    <w:rsid w:val="00547062"/>
    <w:rsid w:val="005473ED"/>
    <w:rsid w:val="005476E3"/>
    <w:rsid w:val="00561382"/>
    <w:rsid w:val="005818DE"/>
    <w:rsid w:val="005830A2"/>
    <w:rsid w:val="00595D5D"/>
    <w:rsid w:val="00595F33"/>
    <w:rsid w:val="005A3309"/>
    <w:rsid w:val="005B53AF"/>
    <w:rsid w:val="005B73F7"/>
    <w:rsid w:val="005C0AAE"/>
    <w:rsid w:val="005C4EA2"/>
    <w:rsid w:val="005D54BF"/>
    <w:rsid w:val="005D6811"/>
    <w:rsid w:val="005E569E"/>
    <w:rsid w:val="005F2E96"/>
    <w:rsid w:val="005F3F10"/>
    <w:rsid w:val="005F75EC"/>
    <w:rsid w:val="006059D6"/>
    <w:rsid w:val="00622308"/>
    <w:rsid w:val="0062449F"/>
    <w:rsid w:val="0063564E"/>
    <w:rsid w:val="00642FB7"/>
    <w:rsid w:val="00647AE8"/>
    <w:rsid w:val="0065138B"/>
    <w:rsid w:val="00661E25"/>
    <w:rsid w:val="00662DEC"/>
    <w:rsid w:val="00666D57"/>
    <w:rsid w:val="00673274"/>
    <w:rsid w:val="00685295"/>
    <w:rsid w:val="006A5137"/>
    <w:rsid w:val="006B08B6"/>
    <w:rsid w:val="006C7BD1"/>
    <w:rsid w:val="006D77AD"/>
    <w:rsid w:val="006E1FA0"/>
    <w:rsid w:val="006E412D"/>
    <w:rsid w:val="006E439D"/>
    <w:rsid w:val="006F2D28"/>
    <w:rsid w:val="006F7226"/>
    <w:rsid w:val="007012CD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5D86"/>
    <w:rsid w:val="0077191B"/>
    <w:rsid w:val="00782FD2"/>
    <w:rsid w:val="00793C99"/>
    <w:rsid w:val="007A5820"/>
    <w:rsid w:val="007A7059"/>
    <w:rsid w:val="007C5F0E"/>
    <w:rsid w:val="007D4C8E"/>
    <w:rsid w:val="007D60D9"/>
    <w:rsid w:val="007F65FA"/>
    <w:rsid w:val="00816272"/>
    <w:rsid w:val="008202EE"/>
    <w:rsid w:val="00833122"/>
    <w:rsid w:val="00833B66"/>
    <w:rsid w:val="00841813"/>
    <w:rsid w:val="00842209"/>
    <w:rsid w:val="00844FD4"/>
    <w:rsid w:val="0085174E"/>
    <w:rsid w:val="008528C2"/>
    <w:rsid w:val="00855D2B"/>
    <w:rsid w:val="0086023F"/>
    <w:rsid w:val="008657B5"/>
    <w:rsid w:val="0086688B"/>
    <w:rsid w:val="008713C3"/>
    <w:rsid w:val="00883401"/>
    <w:rsid w:val="0088553A"/>
    <w:rsid w:val="0088731C"/>
    <w:rsid w:val="008961E3"/>
    <w:rsid w:val="008B6023"/>
    <w:rsid w:val="008C1261"/>
    <w:rsid w:val="008C24B0"/>
    <w:rsid w:val="008D1EC4"/>
    <w:rsid w:val="008D2261"/>
    <w:rsid w:val="008E3A38"/>
    <w:rsid w:val="008E49C0"/>
    <w:rsid w:val="008E55CC"/>
    <w:rsid w:val="008E6F6D"/>
    <w:rsid w:val="008F3B53"/>
    <w:rsid w:val="00905D38"/>
    <w:rsid w:val="00912EB6"/>
    <w:rsid w:val="00946D6D"/>
    <w:rsid w:val="009471EE"/>
    <w:rsid w:val="00951DDC"/>
    <w:rsid w:val="00955DC2"/>
    <w:rsid w:val="00962909"/>
    <w:rsid w:val="00973AD6"/>
    <w:rsid w:val="009753FE"/>
    <w:rsid w:val="00975488"/>
    <w:rsid w:val="0099500C"/>
    <w:rsid w:val="009A1989"/>
    <w:rsid w:val="009B3635"/>
    <w:rsid w:val="009B542A"/>
    <w:rsid w:val="009B7460"/>
    <w:rsid w:val="009D2490"/>
    <w:rsid w:val="009D745A"/>
    <w:rsid w:val="009E32BE"/>
    <w:rsid w:val="009E761D"/>
    <w:rsid w:val="009F018C"/>
    <w:rsid w:val="009F6CD7"/>
    <w:rsid w:val="00A06D2A"/>
    <w:rsid w:val="00A10EAD"/>
    <w:rsid w:val="00A13122"/>
    <w:rsid w:val="00A33126"/>
    <w:rsid w:val="00A34746"/>
    <w:rsid w:val="00A34A16"/>
    <w:rsid w:val="00A516FC"/>
    <w:rsid w:val="00A57122"/>
    <w:rsid w:val="00A57687"/>
    <w:rsid w:val="00A57924"/>
    <w:rsid w:val="00A60AD7"/>
    <w:rsid w:val="00A8383C"/>
    <w:rsid w:val="00A877F9"/>
    <w:rsid w:val="00AA5AE1"/>
    <w:rsid w:val="00AD5DC1"/>
    <w:rsid w:val="00AF23D6"/>
    <w:rsid w:val="00AF71CE"/>
    <w:rsid w:val="00B007C3"/>
    <w:rsid w:val="00B02AC7"/>
    <w:rsid w:val="00B10ADB"/>
    <w:rsid w:val="00B22CD8"/>
    <w:rsid w:val="00B24CF7"/>
    <w:rsid w:val="00B52EBC"/>
    <w:rsid w:val="00B640AF"/>
    <w:rsid w:val="00B66D91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1229"/>
    <w:rsid w:val="00BD3208"/>
    <w:rsid w:val="00BD3FD6"/>
    <w:rsid w:val="00BE2816"/>
    <w:rsid w:val="00BE2B42"/>
    <w:rsid w:val="00BE4FE2"/>
    <w:rsid w:val="00C01814"/>
    <w:rsid w:val="00C03396"/>
    <w:rsid w:val="00C11CFB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7A4F"/>
    <w:rsid w:val="00C94B89"/>
    <w:rsid w:val="00C96934"/>
    <w:rsid w:val="00CA0661"/>
    <w:rsid w:val="00CA2645"/>
    <w:rsid w:val="00CA37B7"/>
    <w:rsid w:val="00CA6C04"/>
    <w:rsid w:val="00CC225F"/>
    <w:rsid w:val="00CC4F05"/>
    <w:rsid w:val="00D11C91"/>
    <w:rsid w:val="00D32465"/>
    <w:rsid w:val="00D470CE"/>
    <w:rsid w:val="00D520D3"/>
    <w:rsid w:val="00D52608"/>
    <w:rsid w:val="00D9317B"/>
    <w:rsid w:val="00DA2624"/>
    <w:rsid w:val="00DC331B"/>
    <w:rsid w:val="00DE0A66"/>
    <w:rsid w:val="00DE0D1D"/>
    <w:rsid w:val="00DE2CD4"/>
    <w:rsid w:val="00E101B0"/>
    <w:rsid w:val="00E11030"/>
    <w:rsid w:val="00E16F29"/>
    <w:rsid w:val="00E23860"/>
    <w:rsid w:val="00E36B49"/>
    <w:rsid w:val="00E4183C"/>
    <w:rsid w:val="00E43E76"/>
    <w:rsid w:val="00E4475C"/>
    <w:rsid w:val="00E46521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C434B"/>
    <w:rsid w:val="00EC62DE"/>
    <w:rsid w:val="00ED0DE0"/>
    <w:rsid w:val="00ED2EC6"/>
    <w:rsid w:val="00ED43E9"/>
    <w:rsid w:val="00EE03AD"/>
    <w:rsid w:val="00EF2575"/>
    <w:rsid w:val="00F0180F"/>
    <w:rsid w:val="00F205F6"/>
    <w:rsid w:val="00F34D37"/>
    <w:rsid w:val="00F44413"/>
    <w:rsid w:val="00F52533"/>
    <w:rsid w:val="00F63BA4"/>
    <w:rsid w:val="00F7464E"/>
    <w:rsid w:val="00F872E9"/>
    <w:rsid w:val="00F94E05"/>
    <w:rsid w:val="00FA6076"/>
    <w:rsid w:val="00FB6C83"/>
    <w:rsid w:val="00FC5CE5"/>
    <w:rsid w:val="00FD22C8"/>
    <w:rsid w:val="00FD6F9D"/>
    <w:rsid w:val="00FE24F5"/>
    <w:rsid w:val="00FE32E3"/>
    <w:rsid w:val="00FE373D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E30DB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9E3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E3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2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E32B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E32B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246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D2A4-F280-46EC-83C0-604F7B59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Mgr. Lepetová Katarína</cp:lastModifiedBy>
  <cp:revision>18</cp:revision>
  <cp:lastPrinted>2022-03-17T13:52:00Z</cp:lastPrinted>
  <dcterms:created xsi:type="dcterms:W3CDTF">2023-06-06T07:52:00Z</dcterms:created>
  <dcterms:modified xsi:type="dcterms:W3CDTF">2023-08-28T07:51:00Z</dcterms:modified>
</cp:coreProperties>
</file>